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13EF" w14:textId="77777777" w:rsidR="00F92094" w:rsidRPr="00F37A6A" w:rsidRDefault="00F92094" w:rsidP="00F37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регулирование</w:t>
      </w:r>
    </w:p>
    <w:p w14:paraId="66AB9A34" w14:textId="77777777" w:rsidR="00E51105" w:rsidRDefault="00F92094" w:rsidP="00F37A6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A6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B42EC" w:rsidRPr="00F37A6A">
        <w:rPr>
          <w:rFonts w:ascii="Times New Roman" w:eastAsia="Calibri" w:hAnsi="Times New Roman" w:cs="Times New Roman"/>
          <w:sz w:val="28"/>
          <w:szCs w:val="28"/>
        </w:rPr>
        <w:t>В  своей  работе  администрация  руководствуется</w:t>
      </w:r>
      <w:r w:rsidR="00E51105" w:rsidRPr="00F37A6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47A9AF" w14:textId="77777777" w:rsidR="00DD1A7D" w:rsidRPr="00DD1A7D" w:rsidRDefault="00DD1A7D" w:rsidP="00DD1A7D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A7D">
        <w:rPr>
          <w:rFonts w:ascii="Times New Roman" w:eastAsia="Calibri" w:hAnsi="Times New Roman" w:cs="Times New Roman"/>
          <w:sz w:val="28"/>
          <w:szCs w:val="28"/>
        </w:rPr>
        <w:t>Конституцией Российской Федерации,</w:t>
      </w:r>
    </w:p>
    <w:p w14:paraId="384594E3" w14:textId="77777777" w:rsidR="00DD1A7D" w:rsidRPr="00DD1A7D" w:rsidRDefault="00DD1A7D" w:rsidP="00DD1A7D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A7D">
        <w:rPr>
          <w:rFonts w:ascii="Times New Roman" w:eastAsia="Calibri" w:hAnsi="Times New Roman" w:cs="Times New Roman"/>
          <w:sz w:val="28"/>
          <w:szCs w:val="28"/>
        </w:rPr>
        <w:t>Конституцией Республики Карелия,</w:t>
      </w:r>
    </w:p>
    <w:p w14:paraId="606D9B09" w14:textId="77777777" w:rsidR="00E51105" w:rsidRDefault="00E51105" w:rsidP="00DD1A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1A7D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</w:p>
    <w:p w14:paraId="67E1888D" w14:textId="77777777" w:rsidR="00700DB5" w:rsidRDefault="00700DB5" w:rsidP="00700D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1A7D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 марта 2007 года №25-ФЗ «О муниципальной службе в </w:t>
      </w:r>
      <w:r w:rsidRPr="00DD1A7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»,</w:t>
      </w:r>
    </w:p>
    <w:p w14:paraId="524072B9" w14:textId="77777777" w:rsidR="00525161" w:rsidRPr="00DD1A7D" w:rsidRDefault="00700DB5" w:rsidP="00DD1A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оном Республики Карелия от 24 июля 2007 года №1107-ЗРК «О муниципальной службе в Республике Карелия»,</w:t>
      </w:r>
    </w:p>
    <w:p w14:paraId="0D7DF375" w14:textId="768C4875" w:rsidR="00DD1A7D" w:rsidRPr="00DD1A7D" w:rsidRDefault="00654821" w:rsidP="00654821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DD1A7D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ай</w:t>
      </w:r>
      <w:r w:rsidRPr="00DD1A7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1B42EC" w:rsidRPr="00DD1A7D">
        <w:rPr>
          <w:rFonts w:ascii="Times New Roman" w:hAnsi="Times New Roman" w:cs="Times New Roman"/>
          <w:sz w:val="28"/>
          <w:szCs w:val="28"/>
        </w:rPr>
        <w:t>»</w:t>
      </w:r>
      <w:r w:rsidR="009073F7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  <w:r w:rsidR="00F37A6A" w:rsidRPr="00DD1A7D">
        <w:rPr>
          <w:rFonts w:ascii="Times New Roman" w:hAnsi="Times New Roman" w:cs="Times New Roman"/>
          <w:sz w:val="28"/>
          <w:szCs w:val="28"/>
        </w:rPr>
        <w:t>,</w:t>
      </w:r>
    </w:p>
    <w:p w14:paraId="33F19796" w14:textId="63B9604F" w:rsidR="001B42EC" w:rsidRPr="00DD1A7D" w:rsidRDefault="00F37A6A" w:rsidP="006548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1A7D">
        <w:rPr>
          <w:rFonts w:ascii="Times New Roman" w:hAnsi="Times New Roman" w:cs="Times New Roman"/>
          <w:sz w:val="28"/>
          <w:szCs w:val="28"/>
        </w:rPr>
        <w:t>Н</w:t>
      </w:r>
      <w:r w:rsidR="009073F7">
        <w:rPr>
          <w:rFonts w:ascii="Times New Roman" w:hAnsi="Times New Roman" w:cs="Times New Roman"/>
          <w:sz w:val="28"/>
          <w:szCs w:val="28"/>
        </w:rPr>
        <w:t xml:space="preserve">ормативно-правовыми </w:t>
      </w:r>
      <w:r w:rsidR="00654821">
        <w:rPr>
          <w:rFonts w:ascii="Times New Roman" w:hAnsi="Times New Roman" w:cs="Times New Roman"/>
          <w:sz w:val="28"/>
          <w:szCs w:val="28"/>
        </w:rPr>
        <w:t>документами</w:t>
      </w:r>
      <w:r w:rsidR="00654821" w:rsidRPr="00DD1A7D">
        <w:rPr>
          <w:rFonts w:ascii="Times New Roman" w:hAnsi="Times New Roman" w:cs="Times New Roman"/>
          <w:sz w:val="28"/>
          <w:szCs w:val="28"/>
        </w:rPr>
        <w:t>, принятыми Советом</w:t>
      </w:r>
      <w:r w:rsidR="009073F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B42EC" w:rsidRPr="00DD1A7D">
        <w:rPr>
          <w:rFonts w:ascii="Times New Roman" w:hAnsi="Times New Roman" w:cs="Times New Roman"/>
          <w:sz w:val="28"/>
          <w:szCs w:val="28"/>
        </w:rPr>
        <w:t xml:space="preserve">    </w:t>
      </w:r>
      <w:r w:rsidR="00654821">
        <w:rPr>
          <w:rFonts w:ascii="Times New Roman" w:hAnsi="Times New Roman" w:cs="Times New Roman"/>
          <w:sz w:val="28"/>
          <w:szCs w:val="28"/>
        </w:rPr>
        <w:t>Пайского</w:t>
      </w:r>
      <w:r w:rsidR="00654821" w:rsidRPr="00DD1A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42EC" w:rsidRPr="00DD1A7D">
        <w:rPr>
          <w:rFonts w:ascii="Times New Roman" w:hAnsi="Times New Roman" w:cs="Times New Roman"/>
          <w:sz w:val="28"/>
          <w:szCs w:val="28"/>
        </w:rPr>
        <w:t>.</w:t>
      </w:r>
    </w:p>
    <w:p w14:paraId="5651254A" w14:textId="77777777" w:rsidR="00456442" w:rsidRDefault="00456442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1072E2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40A43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A9518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9681A6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8A588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F31F49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03F4EE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83E41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91DC1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573C4C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0F884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3AAFAD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7263E1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6E7518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F0910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5B81A8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9D184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37735F" w14:textId="77777777" w:rsidR="00F37A6A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1C2C0" w14:textId="77777777" w:rsidR="009073F7" w:rsidRDefault="009073F7" w:rsidP="00F37A6A">
      <w:pPr>
        <w:pStyle w:val="a3"/>
        <w:ind w:left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</w:t>
      </w:r>
    </w:p>
    <w:p w14:paraId="4AA92547" w14:textId="77777777" w:rsidR="00F37A6A" w:rsidRPr="009073F7" w:rsidRDefault="009073F7" w:rsidP="009073F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3F7">
        <w:rPr>
          <w:rFonts w:ascii="Times New Roman" w:hAnsi="Times New Roman" w:cs="Times New Roman"/>
          <w:sz w:val="28"/>
          <w:szCs w:val="28"/>
        </w:rPr>
        <w:t>В</w:t>
      </w:r>
      <w:r w:rsidR="00F37A6A" w:rsidRPr="009073F7">
        <w:rPr>
          <w:rFonts w:ascii="Times New Roman" w:hAnsi="Times New Roman" w:cs="Times New Roman"/>
          <w:sz w:val="28"/>
          <w:szCs w:val="28"/>
        </w:rPr>
        <w:t>ыдержка</w:t>
      </w:r>
      <w:r w:rsidR="00DD1A7D" w:rsidRPr="009073F7">
        <w:rPr>
          <w:rFonts w:ascii="Times New Roman" w:hAnsi="Times New Roman" w:cs="Times New Roman"/>
          <w:sz w:val="28"/>
          <w:szCs w:val="28"/>
        </w:rPr>
        <w:t xml:space="preserve"> из Устава</w:t>
      </w:r>
      <w:r w:rsidRPr="009073F7">
        <w:rPr>
          <w:rFonts w:ascii="Times New Roman" w:hAnsi="Times New Roman" w:cs="Times New Roman"/>
          <w:sz w:val="28"/>
          <w:szCs w:val="28"/>
        </w:rPr>
        <w:t xml:space="preserve"> </w:t>
      </w:r>
      <w:r w:rsidR="00F37A6A" w:rsidRPr="009073F7">
        <w:rPr>
          <w:rFonts w:ascii="Times New Roman" w:hAnsi="Times New Roman" w:cs="Times New Roman"/>
          <w:sz w:val="28"/>
          <w:szCs w:val="28"/>
        </w:rPr>
        <w:t xml:space="preserve">- </w:t>
      </w:r>
      <w:r w:rsidR="00F37A6A" w:rsidRPr="009073F7">
        <w:rPr>
          <w:rFonts w:ascii="Times New Roman" w:eastAsia="Calibri" w:hAnsi="Times New Roman" w:cs="Times New Roman"/>
          <w:b/>
          <w:sz w:val="28"/>
          <w:szCs w:val="28"/>
        </w:rPr>
        <w:t>Статья 4. Правовая основа местного  самоуправления в Ладва-Веткинском сельском поселении.</w:t>
      </w:r>
    </w:p>
    <w:p w14:paraId="5607F35A" w14:textId="77777777" w:rsidR="00F37A6A" w:rsidRPr="00F37A6A" w:rsidRDefault="00F37A6A" w:rsidP="009073F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A6A">
        <w:rPr>
          <w:rFonts w:ascii="Times New Roman" w:eastAsia="Calibri" w:hAnsi="Times New Roman" w:cs="Times New Roman"/>
          <w:sz w:val="28"/>
          <w:szCs w:val="28"/>
        </w:rPr>
        <w:t>Правовую основу местного самоуправления в Ладва-Веткинском сельском поселении составляют общепризнанные принципы и нормы международного права, международные договоры Российской Федерации, Конституция Российской Федерации, федеральные конституционные законы,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федеральных органов исполнительной власти), Конституция Республики Карелия, законы и  иные нормативные правовые акты Республики Карелия, Устав, решения, принятые на местных референдумах граждан и иные муниципальные правовые акты поселения.</w:t>
      </w:r>
    </w:p>
    <w:p w14:paraId="0A0FA661" w14:textId="77777777" w:rsidR="00F37A6A" w:rsidRPr="00F92094" w:rsidRDefault="00F37A6A" w:rsidP="00F37A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7A6A" w:rsidRPr="00F92094" w:rsidSect="00456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B7AFB"/>
    <w:multiLevelType w:val="hybridMultilevel"/>
    <w:tmpl w:val="543C11FC"/>
    <w:lvl w:ilvl="0" w:tplc="8BF0DF90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003F6"/>
    <w:multiLevelType w:val="hybridMultilevel"/>
    <w:tmpl w:val="0CC8B5AE"/>
    <w:lvl w:ilvl="0" w:tplc="8BF0DF90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72A31806"/>
    <w:multiLevelType w:val="hybridMultilevel"/>
    <w:tmpl w:val="F61C40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094"/>
    <w:rsid w:val="00047CCB"/>
    <w:rsid w:val="001B42EC"/>
    <w:rsid w:val="002E19F5"/>
    <w:rsid w:val="003D456A"/>
    <w:rsid w:val="00456442"/>
    <w:rsid w:val="00525161"/>
    <w:rsid w:val="0052741B"/>
    <w:rsid w:val="00621887"/>
    <w:rsid w:val="00654821"/>
    <w:rsid w:val="00700DB5"/>
    <w:rsid w:val="007D5ECE"/>
    <w:rsid w:val="009073F7"/>
    <w:rsid w:val="00DD1A7D"/>
    <w:rsid w:val="00E51105"/>
    <w:rsid w:val="00E6626E"/>
    <w:rsid w:val="00F37A6A"/>
    <w:rsid w:val="00F9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318A"/>
  <w15:docId w15:val="{B8FE2169-48BD-4893-84BC-FB824C0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A721-2AB2-4D7F-BCF9-5169C87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а</cp:lastModifiedBy>
  <cp:revision>9</cp:revision>
  <dcterms:created xsi:type="dcterms:W3CDTF">2014-11-17T13:13:00Z</dcterms:created>
  <dcterms:modified xsi:type="dcterms:W3CDTF">2021-12-21T08:26:00Z</dcterms:modified>
</cp:coreProperties>
</file>